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1422" w14:textId="6C77907B" w:rsidR="00220CA4" w:rsidRPr="00911116" w:rsidRDefault="00220CA4" w:rsidP="00220CA4">
      <w:pPr>
        <w:shd w:val="clear" w:color="auto" w:fill="FFFFFF" w:themeFill="background1"/>
        <w:spacing w:before="240" w:after="240"/>
        <w:jc w:val="center"/>
        <w:rPr>
          <w:rFonts w:eastAsia="Calibri"/>
          <w:b/>
          <w:bCs/>
          <w:sz w:val="28"/>
          <w:szCs w:val="28"/>
        </w:rPr>
      </w:pPr>
      <w:r w:rsidRPr="00911116">
        <w:rPr>
          <w:rFonts w:eastAsia="Calibri"/>
          <w:b/>
          <w:bCs/>
          <w:sz w:val="28"/>
          <w:szCs w:val="28"/>
        </w:rPr>
        <w:t>2023 Axis Bursary Programme</w:t>
      </w:r>
    </w:p>
    <w:p w14:paraId="181D16CC" w14:textId="41EE9F91" w:rsidR="00220CA4" w:rsidRPr="00911116" w:rsidRDefault="00220CA4" w:rsidP="00220CA4">
      <w:pPr>
        <w:shd w:val="clear" w:color="auto" w:fill="FFFFFF" w:themeFill="background1"/>
        <w:spacing w:before="240" w:after="240"/>
        <w:jc w:val="center"/>
        <w:rPr>
          <w:rFonts w:eastAsia="Calibri"/>
          <w:b/>
          <w:bCs/>
          <w:sz w:val="28"/>
          <w:szCs w:val="28"/>
        </w:rPr>
      </w:pPr>
      <w:r w:rsidRPr="00911116">
        <w:rPr>
          <w:rFonts w:eastAsia="Calibri"/>
          <w:b/>
          <w:bCs/>
          <w:sz w:val="28"/>
          <w:szCs w:val="28"/>
        </w:rPr>
        <w:t>Application Form</w:t>
      </w:r>
    </w:p>
    <w:p w14:paraId="2F00569E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3B07C251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Artist Name: </w:t>
      </w:r>
    </w:p>
    <w:p w14:paraId="33B66BE0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7D014AF1" w14:textId="77777777" w:rsid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I am applying to the following bursary programme: </w:t>
      </w:r>
    </w:p>
    <w:p w14:paraId="7C1285E1" w14:textId="23EAAD26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sz w:val="24"/>
          <w:szCs w:val="24"/>
        </w:rPr>
        <w:t>Axis Assemble</w:t>
      </w:r>
    </w:p>
    <w:p w14:paraId="6DA7112E" w14:textId="400882BC" w:rsidR="00220CA4" w:rsidRPr="00911116" w:rsidRDefault="00220CA4" w:rsidP="00911116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 xml:space="preserve">Axis As </w:t>
      </w:r>
      <w:proofErr w:type="spellStart"/>
      <w:r w:rsidRPr="00911116">
        <w:rPr>
          <w:rFonts w:eastAsia="Calibri"/>
          <w:sz w:val="24"/>
          <w:szCs w:val="24"/>
        </w:rPr>
        <w:t>Gaeilge</w:t>
      </w:r>
      <w:proofErr w:type="spellEnd"/>
    </w:p>
    <w:p w14:paraId="3D4B0912" w14:textId="218C436F" w:rsidR="00220CA4" w:rsidRPr="00911116" w:rsidRDefault="00220CA4" w:rsidP="00911116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 xml:space="preserve">Axis </w:t>
      </w:r>
      <w:proofErr w:type="spellStart"/>
      <w:proofErr w:type="gramStart"/>
      <w:r w:rsidRPr="00911116">
        <w:rPr>
          <w:rFonts w:eastAsia="Calibri"/>
          <w:sz w:val="24"/>
          <w:szCs w:val="24"/>
        </w:rPr>
        <w:t>Play:Ground</w:t>
      </w:r>
      <w:proofErr w:type="spellEnd"/>
      <w:proofErr w:type="gramEnd"/>
    </w:p>
    <w:p w14:paraId="02A7DF05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7D23705F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Name of collaborators (if applicable): </w:t>
      </w:r>
    </w:p>
    <w:p w14:paraId="276B5379" w14:textId="77777777" w:rsidR="00B57713" w:rsidRDefault="00B57713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14:paraId="3F98E626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14:paraId="539AD723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>Please give us an outline of what you are looking to develop and why:</w:t>
      </w:r>
    </w:p>
    <w:p w14:paraId="763C3666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7EFFDB57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25B37D69" w14:textId="77777777" w:rsidR="00B57713" w:rsidRPr="00911116" w:rsidRDefault="00B57713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388E9536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50FF1527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11FD25D4" w14:textId="77777777" w:rsidR="00B57713" w:rsidRPr="00911116" w:rsidRDefault="00B57713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07D30391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50E57862" w14:textId="77777777" w:rsidR="00B57713" w:rsidRPr="00911116" w:rsidRDefault="00B57713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64DB5F85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i/>
          <w:iCs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 xml:space="preserve">Max word count: 500 words </w:t>
      </w:r>
    </w:p>
    <w:p w14:paraId="1A074CDD" w14:textId="77777777" w:rsidR="009729DB" w:rsidRDefault="009729DB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14:paraId="4EEC4FCD" w14:textId="4712099B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lastRenderedPageBreak/>
        <w:t>Please give us an outline of what you will use the time &amp; bursary for (</w:t>
      </w:r>
      <w:proofErr w:type="spellStart"/>
      <w:proofErr w:type="gramStart"/>
      <w:r w:rsidRPr="00911116">
        <w:rPr>
          <w:rFonts w:eastAsia="Calibri"/>
          <w:b/>
          <w:bCs/>
          <w:sz w:val="24"/>
          <w:szCs w:val="24"/>
        </w:rPr>
        <w:t>eg</w:t>
      </w:r>
      <w:proofErr w:type="spellEnd"/>
      <w:proofErr w:type="gramEnd"/>
      <w:r w:rsidRPr="00911116">
        <w:rPr>
          <w:rFonts w:eastAsia="Calibri"/>
          <w:b/>
          <w:bCs/>
          <w:sz w:val="24"/>
          <w:szCs w:val="24"/>
        </w:rPr>
        <w:t xml:space="preserve"> writing, workshopping, dramaturgy etc): </w:t>
      </w:r>
    </w:p>
    <w:p w14:paraId="5ABE472F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50BDBC80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19F55FF5" w14:textId="77777777" w:rsidR="00220CA4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66484EBF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756EEB3B" w14:textId="77777777" w:rsidR="00220CA4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4EA8C3A4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3B431D3C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i/>
          <w:iCs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>Max word count: 300 words</w:t>
      </w:r>
    </w:p>
    <w:p w14:paraId="18C568BB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Please outline why you particularly want to work in and with axis Ballymun: </w:t>
      </w:r>
    </w:p>
    <w:p w14:paraId="684F90EB" w14:textId="77777777" w:rsidR="00220CA4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5DE86834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4F77700C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3D14A4A0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i/>
          <w:iCs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 xml:space="preserve">Max word count: 300 words </w:t>
      </w:r>
    </w:p>
    <w:p w14:paraId="35281BF2" w14:textId="77777777" w:rsidR="009729DB" w:rsidRDefault="009729DB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</w:p>
    <w:p w14:paraId="5BFC59CD" w14:textId="7B16CFA0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Please give us a basic budget – a breakdown of how you propose to pay yourself and collaborators where applicable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CD377C" w14:paraId="3C87C233" w14:textId="77777777" w:rsidTr="00CD377C">
        <w:trPr>
          <w:trHeight w:val="509"/>
        </w:trPr>
        <w:tc>
          <w:tcPr>
            <w:tcW w:w="7225" w:type="dxa"/>
          </w:tcPr>
          <w:p w14:paraId="0B77C83F" w14:textId="68138ABA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scription</w:t>
            </w:r>
          </w:p>
        </w:tc>
        <w:tc>
          <w:tcPr>
            <w:tcW w:w="1984" w:type="dxa"/>
          </w:tcPr>
          <w:p w14:paraId="0D49C1E0" w14:textId="4E1AC3F1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st</w:t>
            </w:r>
          </w:p>
        </w:tc>
      </w:tr>
      <w:tr w:rsidR="00CD377C" w14:paraId="670B77DA" w14:textId="77777777" w:rsidTr="00CD377C">
        <w:tc>
          <w:tcPr>
            <w:tcW w:w="7225" w:type="dxa"/>
          </w:tcPr>
          <w:p w14:paraId="3F320508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7C9F6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14:paraId="4C4965DC" w14:textId="77777777" w:rsidTr="00CD377C">
        <w:tc>
          <w:tcPr>
            <w:tcW w:w="7225" w:type="dxa"/>
          </w:tcPr>
          <w:p w14:paraId="3E01D28B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6EAFF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14:paraId="5BF78D26" w14:textId="77777777" w:rsidTr="00CD377C">
        <w:tc>
          <w:tcPr>
            <w:tcW w:w="7225" w:type="dxa"/>
          </w:tcPr>
          <w:p w14:paraId="36D58130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C9E73A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  <w:tr w:rsidR="00CD377C" w14:paraId="3104E505" w14:textId="77777777" w:rsidTr="00CD377C">
        <w:tc>
          <w:tcPr>
            <w:tcW w:w="7225" w:type="dxa"/>
          </w:tcPr>
          <w:p w14:paraId="42EEDA26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33BA7F" w14:textId="77777777" w:rsidR="00CD377C" w:rsidRDefault="00CD377C" w:rsidP="00220CA4">
            <w:pPr>
              <w:spacing w:before="240" w:after="240"/>
              <w:rPr>
                <w:rFonts w:eastAsia="Calibri"/>
                <w:sz w:val="24"/>
                <w:szCs w:val="24"/>
              </w:rPr>
            </w:pPr>
          </w:p>
        </w:tc>
      </w:tr>
    </w:tbl>
    <w:p w14:paraId="7EF0E890" w14:textId="77777777" w:rsidR="009729DB" w:rsidRPr="00911116" w:rsidRDefault="009729DB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62105B78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Please give us an indication of your access requirements (if any): </w:t>
      </w:r>
    </w:p>
    <w:p w14:paraId="2892051A" w14:textId="77777777" w:rsidR="00220CA4" w:rsidRDefault="00220CA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4DCEC4C0" w14:textId="77777777" w:rsidR="00461944" w:rsidRDefault="0046194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1F27ADB4" w14:textId="77777777" w:rsidR="00461944" w:rsidRPr="00911116" w:rsidRDefault="00461944" w:rsidP="00220CA4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</w:p>
    <w:p w14:paraId="04DA8F9D" w14:textId="77777777" w:rsidR="00220CA4" w:rsidRPr="00911116" w:rsidRDefault="00220CA4" w:rsidP="00220CA4">
      <w:pPr>
        <w:shd w:val="clear" w:color="auto" w:fill="FFFFFF" w:themeFill="background1"/>
        <w:spacing w:before="240" w:after="240"/>
        <w:rPr>
          <w:rFonts w:eastAsia="Calibri"/>
          <w:b/>
          <w:bCs/>
          <w:sz w:val="24"/>
          <w:szCs w:val="24"/>
        </w:rPr>
      </w:pPr>
      <w:r w:rsidRPr="00911116">
        <w:rPr>
          <w:rFonts w:eastAsia="Calibri"/>
          <w:b/>
          <w:bCs/>
          <w:sz w:val="24"/>
          <w:szCs w:val="24"/>
        </w:rPr>
        <w:t xml:space="preserve">Please include up to 3 </w:t>
      </w:r>
      <w:r w:rsidRPr="00911116">
        <w:rPr>
          <w:rFonts w:eastAsia="Calibri"/>
          <w:b/>
          <w:bCs/>
          <w:sz w:val="24"/>
          <w:szCs w:val="24"/>
          <w:u w:val="single"/>
        </w:rPr>
        <w:t xml:space="preserve">max </w:t>
      </w:r>
      <w:r w:rsidRPr="00911116">
        <w:rPr>
          <w:rFonts w:eastAsia="Calibri"/>
          <w:b/>
          <w:bCs/>
          <w:sz w:val="24"/>
          <w:szCs w:val="24"/>
        </w:rPr>
        <w:t xml:space="preserve">samples of the work you plan to develop, or samples of previous work (images/video/written examples) </w:t>
      </w:r>
    </w:p>
    <w:p w14:paraId="4FC4335B" w14:textId="7D2179F3" w:rsidR="00220CA4" w:rsidRPr="00911116" w:rsidRDefault="00B57713" w:rsidP="00220CA4">
      <w:pPr>
        <w:shd w:val="clear" w:color="auto" w:fill="FFFFFF" w:themeFill="background1"/>
        <w:rPr>
          <w:rFonts w:eastAsia="Calibri"/>
          <w:i/>
          <w:iCs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 xml:space="preserve">Naming files: Please use the following format to name your files so that we can ensure </w:t>
      </w:r>
      <w:r w:rsidR="00C032BF" w:rsidRPr="00911116">
        <w:rPr>
          <w:rFonts w:eastAsia="Calibri"/>
          <w:i/>
          <w:iCs/>
          <w:sz w:val="24"/>
          <w:szCs w:val="24"/>
        </w:rPr>
        <w:t xml:space="preserve">to include them in the selection process: </w:t>
      </w:r>
    </w:p>
    <w:p w14:paraId="762F7915" w14:textId="77777777" w:rsidR="00C032BF" w:rsidRPr="00911116" w:rsidRDefault="00C032BF" w:rsidP="00220CA4">
      <w:pPr>
        <w:shd w:val="clear" w:color="auto" w:fill="FFFFFF" w:themeFill="background1"/>
        <w:rPr>
          <w:rFonts w:eastAsia="Calibri"/>
          <w:sz w:val="24"/>
          <w:szCs w:val="24"/>
        </w:rPr>
      </w:pPr>
    </w:p>
    <w:p w14:paraId="7096D7FD" w14:textId="72144A1A" w:rsidR="00C032BF" w:rsidRPr="00911116" w:rsidRDefault="00C032BF" w:rsidP="00220CA4">
      <w:pPr>
        <w:shd w:val="clear" w:color="auto" w:fill="FFFFFF" w:themeFill="background1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>ArtistName_BursaryApp2023</w:t>
      </w:r>
      <w:r w:rsidR="007B42B1" w:rsidRPr="00911116">
        <w:rPr>
          <w:rFonts w:eastAsia="Calibri"/>
          <w:sz w:val="24"/>
          <w:szCs w:val="24"/>
        </w:rPr>
        <w:t xml:space="preserve">_Filetype  </w:t>
      </w:r>
    </w:p>
    <w:p w14:paraId="5175CB51" w14:textId="77777777" w:rsidR="007B42B1" w:rsidRPr="00911116" w:rsidRDefault="007B42B1" w:rsidP="00220CA4">
      <w:pPr>
        <w:shd w:val="clear" w:color="auto" w:fill="FFFFFF" w:themeFill="background1"/>
        <w:rPr>
          <w:rFonts w:eastAsia="Calibri"/>
          <w:sz w:val="24"/>
          <w:szCs w:val="24"/>
        </w:rPr>
      </w:pPr>
    </w:p>
    <w:p w14:paraId="60B94E63" w14:textId="3CBB21A4" w:rsidR="00C7033E" w:rsidRPr="00911116" w:rsidRDefault="00C7033E" w:rsidP="00220CA4">
      <w:pPr>
        <w:shd w:val="clear" w:color="auto" w:fill="FFFFFF" w:themeFill="background1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 xml:space="preserve">For example: </w:t>
      </w:r>
    </w:p>
    <w:p w14:paraId="084B42F1" w14:textId="4A860C72" w:rsidR="007B42B1" w:rsidRPr="00911116" w:rsidRDefault="007B42B1" w:rsidP="00220CA4">
      <w:pPr>
        <w:shd w:val="clear" w:color="auto" w:fill="FFFFFF" w:themeFill="background1"/>
        <w:rPr>
          <w:rFonts w:eastAsia="Calibri"/>
          <w:sz w:val="24"/>
          <w:szCs w:val="24"/>
        </w:rPr>
      </w:pPr>
      <w:r w:rsidRPr="00911116">
        <w:rPr>
          <w:rFonts w:eastAsia="Calibri"/>
          <w:sz w:val="24"/>
          <w:szCs w:val="24"/>
        </w:rPr>
        <w:t>SorchaKeane_</w:t>
      </w:r>
      <w:r w:rsidR="00C7033E" w:rsidRPr="00911116">
        <w:rPr>
          <w:rFonts w:eastAsia="Calibri"/>
          <w:sz w:val="24"/>
          <w:szCs w:val="24"/>
        </w:rPr>
        <w:t xml:space="preserve">AssembleApp2023_Script </w:t>
      </w:r>
    </w:p>
    <w:p w14:paraId="23023183" w14:textId="2491DE2D" w:rsidR="00911116" w:rsidRPr="00911116" w:rsidRDefault="00650ECF" w:rsidP="00911116">
      <w:pPr>
        <w:shd w:val="clear" w:color="auto" w:fill="FFFFFF" w:themeFill="background1"/>
        <w:spacing w:before="240" w:after="240"/>
        <w:rPr>
          <w:rFonts w:eastAsia="Calibri"/>
          <w:sz w:val="24"/>
          <w:szCs w:val="24"/>
        </w:rPr>
      </w:pPr>
      <w:r w:rsidRPr="00911116">
        <w:rPr>
          <w:rFonts w:eastAsia="Calibri"/>
          <w:i/>
          <w:iCs/>
          <w:sz w:val="24"/>
          <w:szCs w:val="24"/>
        </w:rPr>
        <w:t>Please ensure docs are in word or pdf file where possible. If you need any assistance</w:t>
      </w:r>
      <w:r w:rsidR="00911116" w:rsidRPr="00911116">
        <w:rPr>
          <w:rFonts w:eastAsia="Calibri"/>
          <w:sz w:val="24"/>
          <w:szCs w:val="24"/>
        </w:rPr>
        <w:t xml:space="preserve"> </w:t>
      </w:r>
      <w:r w:rsidR="00911116" w:rsidRPr="00911116">
        <w:rPr>
          <w:rFonts w:eastAsia="Calibri"/>
          <w:i/>
          <w:iCs/>
          <w:sz w:val="24"/>
          <w:szCs w:val="24"/>
        </w:rPr>
        <w:t xml:space="preserve">drafting your application, </w:t>
      </w:r>
      <w:r w:rsidR="00911116" w:rsidRPr="00911116">
        <w:rPr>
          <w:rFonts w:eastAsia="Calibri"/>
          <w:i/>
          <w:iCs/>
          <w:sz w:val="24"/>
          <w:szCs w:val="24"/>
        </w:rPr>
        <w:t xml:space="preserve">or if you have any questions, </w:t>
      </w:r>
      <w:r w:rsidR="00911116" w:rsidRPr="00911116">
        <w:rPr>
          <w:rFonts w:eastAsia="Calibri"/>
          <w:i/>
          <w:iCs/>
          <w:sz w:val="24"/>
          <w:szCs w:val="24"/>
        </w:rPr>
        <w:t>please let us know</w:t>
      </w:r>
      <w:r w:rsidR="00911116" w:rsidRPr="00911116">
        <w:rPr>
          <w:rFonts w:eastAsia="Calibri"/>
          <w:i/>
          <w:iCs/>
          <w:sz w:val="24"/>
          <w:szCs w:val="24"/>
        </w:rPr>
        <w:t xml:space="preserve"> to</w:t>
      </w:r>
      <w:r w:rsidR="00911116" w:rsidRPr="00911116">
        <w:rPr>
          <w:rFonts w:eastAsia="Calibri"/>
          <w:sz w:val="24"/>
          <w:szCs w:val="24"/>
        </w:rPr>
        <w:t xml:space="preserve"> </w:t>
      </w:r>
      <w:hyperlink r:id="rId5" w:history="1">
        <w:r w:rsidR="00911116" w:rsidRPr="00911116">
          <w:rPr>
            <w:rStyle w:val="Hyperlink"/>
            <w:rFonts w:eastAsia="Calibri"/>
            <w:sz w:val="24"/>
            <w:szCs w:val="24"/>
          </w:rPr>
          <w:t>axisplayground@gmail.com</w:t>
        </w:r>
      </w:hyperlink>
      <w:r w:rsidR="00911116" w:rsidRPr="00911116">
        <w:rPr>
          <w:rFonts w:eastAsia="Calibri"/>
          <w:sz w:val="24"/>
          <w:szCs w:val="24"/>
        </w:rPr>
        <w:t xml:space="preserve"> </w:t>
      </w:r>
    </w:p>
    <w:p w14:paraId="34F3022D" w14:textId="26323DB7" w:rsidR="00220CA4" w:rsidRDefault="00220CA4" w:rsidP="00220CA4">
      <w:pPr>
        <w:shd w:val="clear" w:color="auto" w:fill="FFFFFF" w:themeFill="background1"/>
        <w:spacing w:before="240" w:after="240"/>
        <w:rPr>
          <w:rFonts w:asciiTheme="majorHAnsi" w:eastAsia="Calibri" w:hAnsiTheme="majorHAnsi" w:cstheme="majorBidi"/>
          <w:i/>
          <w:iCs/>
          <w:sz w:val="24"/>
          <w:szCs w:val="24"/>
        </w:rPr>
      </w:pPr>
    </w:p>
    <w:p w14:paraId="5BAD6F04" w14:textId="77777777" w:rsidR="00A64357" w:rsidRDefault="00A64357"/>
    <w:sectPr w:rsidR="00A64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56"/>
    <w:rsid w:val="00220CA4"/>
    <w:rsid w:val="00461944"/>
    <w:rsid w:val="00650ECF"/>
    <w:rsid w:val="007B42B1"/>
    <w:rsid w:val="008556A4"/>
    <w:rsid w:val="00884856"/>
    <w:rsid w:val="00911116"/>
    <w:rsid w:val="009729DB"/>
    <w:rsid w:val="00A414C7"/>
    <w:rsid w:val="00A64357"/>
    <w:rsid w:val="00B57713"/>
    <w:rsid w:val="00C032BF"/>
    <w:rsid w:val="00C7033E"/>
    <w:rsid w:val="00C82B67"/>
    <w:rsid w:val="00CD377C"/>
    <w:rsid w:val="00D7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9CFC"/>
  <w15:chartTrackingRefBased/>
  <w15:docId w15:val="{2AA906E8-50A3-4FEF-B63A-1AC303C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A4"/>
    <w:pPr>
      <w:spacing w:after="0" w:line="276" w:lineRule="auto"/>
    </w:pPr>
    <w:rPr>
      <w:rFonts w:ascii="Arial" w:eastAsia="Arial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1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xisplayground@gmail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03F76AB66EB4EA3C5519D0210C89E" ma:contentTypeVersion="13" ma:contentTypeDescription="Create a new document." ma:contentTypeScope="" ma:versionID="52c715edfb937dd56407ca129ac2ed55">
  <xsd:schema xmlns:xsd="http://www.w3.org/2001/XMLSchema" xmlns:xs="http://www.w3.org/2001/XMLSchema" xmlns:p="http://schemas.microsoft.com/office/2006/metadata/properties" xmlns:ns2="fdd0fa85-04ec-44f3-a675-4c275d15554d" xmlns:ns3="07536055-d156-49cc-a0b2-39a0f52c4381" targetNamespace="http://schemas.microsoft.com/office/2006/metadata/properties" ma:root="true" ma:fieldsID="dab7d8a35bdff0a7b7cf0ecff2b00bc7" ns2:_="" ns3:_="">
    <xsd:import namespace="fdd0fa85-04ec-44f3-a675-4c275d15554d"/>
    <xsd:import namespace="07536055-d156-49cc-a0b2-39a0f52c4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fa85-04ec-44f3-a675-4c275d155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93a0a2-1466-4946-8e38-ccc844b3d994}" ma:internalName="TaxCatchAll" ma:showField="CatchAllData" ma:web="fdd0fa85-04ec-44f3-a675-4c275d155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36055-d156-49cc-a0b2-39a0f52c4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dd9aad-5c0e-40a5-a2df-0ca3afaa1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0fa85-04ec-44f3-a675-4c275d15554d" xsi:nil="true"/>
    <lcf76f155ced4ddcb4097134ff3c332f xmlns="07536055-d156-49cc-a0b2-39a0f52c4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D90A5-C31D-4306-BB5E-7DBA1B50F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791CB-CEC4-4211-B8DB-43B7CA651680}"/>
</file>

<file path=customXml/itemProps3.xml><?xml version="1.0" encoding="utf-8"?>
<ds:datastoreItem xmlns:ds="http://schemas.openxmlformats.org/officeDocument/2006/customXml" ds:itemID="{F3CEA78E-D38A-49F3-B8B1-766246EBB200}"/>
</file>

<file path=customXml/itemProps4.xml><?xml version="1.0" encoding="utf-8"?>
<ds:datastoreItem xmlns:ds="http://schemas.openxmlformats.org/officeDocument/2006/customXml" ds:itemID="{60B89356-EF0B-4762-B588-5BF462CB2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Keane</dc:creator>
  <cp:keywords/>
  <dc:description/>
  <cp:lastModifiedBy>Sorcha Keane</cp:lastModifiedBy>
  <cp:revision>16</cp:revision>
  <dcterms:created xsi:type="dcterms:W3CDTF">2023-03-06T15:27:00Z</dcterms:created>
  <dcterms:modified xsi:type="dcterms:W3CDTF">2023-03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03F76AB66EB4EA3C5519D0210C89E</vt:lpwstr>
  </property>
</Properties>
</file>